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黑体简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简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6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四川省市场监督管理局数据应用中心</w:t>
      </w:r>
    </w:p>
    <w:p>
      <w:pPr>
        <w:spacing w:line="6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3年度公开考核招聘工作人员岗位和条件要求一览表</w:t>
      </w:r>
    </w:p>
    <w:p/>
    <w:tbl>
      <w:tblPr>
        <w:tblStyle w:val="10"/>
        <w:tblW w:w="144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095"/>
        <w:gridCol w:w="834"/>
        <w:gridCol w:w="1506"/>
        <w:gridCol w:w="1196"/>
        <w:gridCol w:w="1701"/>
        <w:gridCol w:w="3685"/>
        <w:gridCol w:w="2026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83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50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编码</w:t>
            </w:r>
          </w:p>
        </w:tc>
        <w:tc>
          <w:tcPr>
            <w:tcW w:w="8608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关条件要求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6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（职业）资格</w:t>
            </w:r>
          </w:p>
        </w:tc>
        <w:tc>
          <w:tcPr>
            <w:tcW w:w="2026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1413" w:type="dxa"/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四川省市场监督管理局数据应用中心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电子信息应用</w:t>
            </w:r>
          </w:p>
        </w:tc>
        <w:tc>
          <w:tcPr>
            <w:tcW w:w="8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</w:t>
            </w:r>
          </w:p>
        </w:tc>
        <w:tc>
          <w:tcPr>
            <w:tcW w:w="1506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SJZX202301</w:t>
            </w:r>
          </w:p>
        </w:tc>
        <w:tc>
          <w:tcPr>
            <w:tcW w:w="1196" w:type="dxa"/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Helvetica" w:hAnsi="Helvetica" w:cs="Helvetica"/>
                <w:color w:val="333333"/>
                <w:sz w:val="28"/>
                <w:szCs w:val="20"/>
              </w:rPr>
            </w:pPr>
            <w:r>
              <w:rPr>
                <w:rFonts w:hint="eastAsia" w:ascii="宋体" w:hAnsi="宋体"/>
                <w:color w:val="333333"/>
                <w:sz w:val="24"/>
                <w:szCs w:val="18"/>
              </w:rPr>
              <w:t>计算机科学与技术</w:t>
            </w:r>
            <w:r>
              <w:rPr>
                <w:rFonts w:hint="eastAsia" w:ascii="Helvetica" w:hAnsi="Helvetica" w:cs="Helvetica"/>
                <w:color w:val="333333"/>
                <w:sz w:val="24"/>
                <w:szCs w:val="18"/>
              </w:rPr>
              <w:t>类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研究生及以上学历，并取得相应硕士及以上学位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取得信息开发应用工程专业或电子机械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专业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高级工程师任职资格</w:t>
            </w:r>
          </w:p>
        </w:tc>
        <w:tc>
          <w:tcPr>
            <w:tcW w:w="2026" w:type="dxa"/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sz w:val="24"/>
              </w:rPr>
              <w:t>19</w:t>
            </w:r>
            <w:r>
              <w:rPr>
                <w:rFonts w:hint="eastAsia" w:ascii="Times New Roman" w:hAnsi="Times New Roman"/>
                <w:bCs/>
                <w:sz w:val="24"/>
              </w:rPr>
              <w:t>77</w:t>
            </w:r>
            <w:r>
              <w:rPr>
                <w:rFonts w:ascii="Times New Roman" w:hAnsi="Times New Roman"/>
                <w:bCs/>
                <w:sz w:val="24"/>
              </w:rPr>
              <w:t>年1月1日及以后出生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80" w:lineRule="exact"/>
        <w:rPr>
          <w:rFonts w:ascii="方正仿宋简体" w:hAnsiTheme="minorEastAsia"/>
          <w:bCs/>
          <w:sz w:val="24"/>
        </w:rPr>
      </w:pPr>
    </w:p>
    <w:p>
      <w:pPr>
        <w:spacing w:line="660" w:lineRule="exact"/>
        <w:rPr>
          <w:rFonts w:ascii="Times New Roman" w:hAnsi="Times New Roman"/>
          <w:szCs w:val="32"/>
        </w:rPr>
      </w:pPr>
      <w:bookmarkStart w:id="0" w:name="_GoBack"/>
      <w:bookmarkEnd w:id="0"/>
    </w:p>
    <w:sectPr>
      <w:footerReference r:id="rId5" w:type="default"/>
      <w:footerReference r:id="rId6" w:type="even"/>
      <w:pgSz w:w="16838" w:h="11906" w:orient="landscape"/>
      <w:pgMar w:top="1588" w:right="2098" w:bottom="1474" w:left="1985" w:header="851" w:footer="992" w:gutter="0"/>
      <w:pgNumType w:fmt="numberInDash"/>
      <w:cols w:space="0" w:num="1"/>
      <w:docGrid w:type="lines" w:linePitch="63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8000"/>
      <w:jc w:val="right"/>
    </w:pPr>
    <w:r>
      <w:rPr>
        <w:rFonts w:ascii="宋体" w:hAnsi="宋体" w:eastAsia="宋体"/>
        <w:sz w:val="24"/>
        <w:szCs w:val="24"/>
      </w:rPr>
      <w:fldChar w:fldCharType="begin"/>
    </w:r>
    <w:r>
      <w:rPr>
        <w:rFonts w:ascii="宋体" w:hAnsi="宋体" w:eastAsia="宋体"/>
        <w:sz w:val="24"/>
        <w:szCs w:val="24"/>
      </w:rPr>
      <w:instrText xml:space="preserve">PAGE   \* MERGEFORMAT</w:instrText>
    </w:r>
    <w:r>
      <w:rPr>
        <w:rFonts w:ascii="宋体" w:hAnsi="宋体" w:eastAsia="宋体"/>
        <w:sz w:val="24"/>
        <w:szCs w:val="24"/>
      </w:rPr>
      <w:fldChar w:fldCharType="separate"/>
    </w:r>
    <w:r>
      <w:rPr>
        <w:rFonts w:ascii="宋体" w:hAnsi="宋体" w:eastAsia="宋体"/>
        <w:sz w:val="24"/>
        <w:szCs w:val="24"/>
      </w:rPr>
      <w:t>- 1 -</w:t>
    </w:r>
    <w:r>
      <w:rPr>
        <w:rFonts w:ascii="宋体" w:hAnsi="宋体" w:eastAsia="宋体"/>
        <w:sz w:val="24"/>
        <w:szCs w:val="24"/>
      </w:rPr>
      <w:fldChar w:fldCharType="end"/>
    </w:r>
  </w:p>
  <w:p>
    <w:pPr>
      <w:pStyle w:val="6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54" w:rightChars="17"/>
      <w:jc w:val="both"/>
      <w:rPr>
        <w:rFonts w:ascii="宋体" w:hAnsi="宋体" w:eastAsia="宋体"/>
        <w:sz w:val="24"/>
        <w:szCs w:val="24"/>
      </w:rPr>
    </w:pPr>
    <w:r>
      <w:rPr>
        <w:rFonts w:ascii="宋体" w:hAnsi="宋体" w:eastAsia="宋体"/>
        <w:sz w:val="24"/>
        <w:szCs w:val="24"/>
      </w:rPr>
      <w:fldChar w:fldCharType="begin"/>
    </w:r>
    <w:r>
      <w:rPr>
        <w:rFonts w:ascii="宋体" w:hAnsi="宋体" w:eastAsia="宋体"/>
        <w:sz w:val="24"/>
        <w:szCs w:val="24"/>
      </w:rPr>
      <w:instrText xml:space="preserve">PAGE   \* MERGEFORMAT</w:instrText>
    </w:r>
    <w:r>
      <w:rPr>
        <w:rFonts w:ascii="宋体" w:hAnsi="宋体" w:eastAsia="宋体"/>
        <w:sz w:val="24"/>
        <w:szCs w:val="24"/>
      </w:rPr>
      <w:fldChar w:fldCharType="separate"/>
    </w:r>
    <w:r>
      <w:rPr>
        <w:rFonts w:ascii="宋体" w:hAnsi="宋体" w:eastAsia="宋体"/>
        <w:sz w:val="24"/>
      </w:rPr>
      <w:t>- 2 -</w:t>
    </w:r>
    <w:r>
      <w:rPr>
        <w:rFonts w:ascii="宋体" w:hAnsi="宋体" w:eastAsia="宋体"/>
        <w:sz w:val="24"/>
        <w:szCs w:val="24"/>
      </w:rPr>
      <w:fldChar w:fldCharType="end"/>
    </w:r>
  </w:p>
  <w:p>
    <w:pPr>
      <w:pStyle w:val="6"/>
      <w:jc w:val="right"/>
      <w:rPr>
        <w:rFonts w:ascii="宋体" w:hAnsi="宋体" w:eastAsia="宋体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320"/>
  <w:drawingGridVerticalSpacing w:val="317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5YjY0ZDZhNGI1MDI5NWM3YTViOTViODI4ZmVhNjYifQ=="/>
  </w:docVars>
  <w:rsids>
    <w:rsidRoot w:val="00296885"/>
    <w:rsid w:val="00004A21"/>
    <w:rsid w:val="000054AF"/>
    <w:rsid w:val="000726FF"/>
    <w:rsid w:val="000760E6"/>
    <w:rsid w:val="000E7FF9"/>
    <w:rsid w:val="0013354C"/>
    <w:rsid w:val="00161F56"/>
    <w:rsid w:val="00173EDF"/>
    <w:rsid w:val="00181685"/>
    <w:rsid w:val="001A1A62"/>
    <w:rsid w:val="001A5A02"/>
    <w:rsid w:val="001B5B6A"/>
    <w:rsid w:val="001C43C9"/>
    <w:rsid w:val="001E1653"/>
    <w:rsid w:val="001E631F"/>
    <w:rsid w:val="001F0BF4"/>
    <w:rsid w:val="00232007"/>
    <w:rsid w:val="00244681"/>
    <w:rsid w:val="00254BFE"/>
    <w:rsid w:val="0026294E"/>
    <w:rsid w:val="00267919"/>
    <w:rsid w:val="00283175"/>
    <w:rsid w:val="00296885"/>
    <w:rsid w:val="002A3AAC"/>
    <w:rsid w:val="002D0DDD"/>
    <w:rsid w:val="003008BB"/>
    <w:rsid w:val="00327E87"/>
    <w:rsid w:val="003A1B60"/>
    <w:rsid w:val="003E2673"/>
    <w:rsid w:val="00461A6C"/>
    <w:rsid w:val="00462C29"/>
    <w:rsid w:val="004D0253"/>
    <w:rsid w:val="00530182"/>
    <w:rsid w:val="0054694B"/>
    <w:rsid w:val="00560450"/>
    <w:rsid w:val="00572081"/>
    <w:rsid w:val="005810F2"/>
    <w:rsid w:val="00581267"/>
    <w:rsid w:val="005B10F2"/>
    <w:rsid w:val="005D0441"/>
    <w:rsid w:val="0060543F"/>
    <w:rsid w:val="00606716"/>
    <w:rsid w:val="006305DC"/>
    <w:rsid w:val="00651CC5"/>
    <w:rsid w:val="00662188"/>
    <w:rsid w:val="006812CF"/>
    <w:rsid w:val="006857EC"/>
    <w:rsid w:val="006A1C5C"/>
    <w:rsid w:val="006A51E1"/>
    <w:rsid w:val="006D11A5"/>
    <w:rsid w:val="00700D5C"/>
    <w:rsid w:val="00720234"/>
    <w:rsid w:val="0072195A"/>
    <w:rsid w:val="00752667"/>
    <w:rsid w:val="00761B72"/>
    <w:rsid w:val="007668F4"/>
    <w:rsid w:val="00774ED9"/>
    <w:rsid w:val="007844AB"/>
    <w:rsid w:val="007B7BFE"/>
    <w:rsid w:val="007E4C9B"/>
    <w:rsid w:val="007E608A"/>
    <w:rsid w:val="007F3909"/>
    <w:rsid w:val="0080094C"/>
    <w:rsid w:val="00802D45"/>
    <w:rsid w:val="00842E1E"/>
    <w:rsid w:val="008608EE"/>
    <w:rsid w:val="00867D5B"/>
    <w:rsid w:val="008A3E8F"/>
    <w:rsid w:val="00947097"/>
    <w:rsid w:val="00947C76"/>
    <w:rsid w:val="009501BD"/>
    <w:rsid w:val="00973805"/>
    <w:rsid w:val="009C741E"/>
    <w:rsid w:val="009D0805"/>
    <w:rsid w:val="00A06E70"/>
    <w:rsid w:val="00A2779A"/>
    <w:rsid w:val="00A56440"/>
    <w:rsid w:val="00A95DD6"/>
    <w:rsid w:val="00B0524C"/>
    <w:rsid w:val="00B404B0"/>
    <w:rsid w:val="00B444E0"/>
    <w:rsid w:val="00B97F35"/>
    <w:rsid w:val="00BB1B84"/>
    <w:rsid w:val="00BC3ED9"/>
    <w:rsid w:val="00BE0212"/>
    <w:rsid w:val="00C2591B"/>
    <w:rsid w:val="00C7383F"/>
    <w:rsid w:val="00CB15CB"/>
    <w:rsid w:val="00CB2402"/>
    <w:rsid w:val="00CD1FDE"/>
    <w:rsid w:val="00CD43C9"/>
    <w:rsid w:val="00CD6230"/>
    <w:rsid w:val="00CD7DF8"/>
    <w:rsid w:val="00CE166B"/>
    <w:rsid w:val="00D018E5"/>
    <w:rsid w:val="00D14CF3"/>
    <w:rsid w:val="00D34F5E"/>
    <w:rsid w:val="00D40704"/>
    <w:rsid w:val="00D4280D"/>
    <w:rsid w:val="00D43D78"/>
    <w:rsid w:val="00D517BE"/>
    <w:rsid w:val="00D55848"/>
    <w:rsid w:val="00D61248"/>
    <w:rsid w:val="00DA4D33"/>
    <w:rsid w:val="00DC081E"/>
    <w:rsid w:val="00DC2391"/>
    <w:rsid w:val="00DC3B00"/>
    <w:rsid w:val="00DD6AE3"/>
    <w:rsid w:val="00E02D7E"/>
    <w:rsid w:val="00E3023A"/>
    <w:rsid w:val="00E64D9A"/>
    <w:rsid w:val="00E80BD8"/>
    <w:rsid w:val="00E93FEE"/>
    <w:rsid w:val="00EA7E5D"/>
    <w:rsid w:val="00EB00D4"/>
    <w:rsid w:val="00EB2DA3"/>
    <w:rsid w:val="00EC221D"/>
    <w:rsid w:val="00F313F5"/>
    <w:rsid w:val="00F3266A"/>
    <w:rsid w:val="00F53C52"/>
    <w:rsid w:val="00F814F7"/>
    <w:rsid w:val="00F96263"/>
    <w:rsid w:val="01BC7FD5"/>
    <w:rsid w:val="03DA345C"/>
    <w:rsid w:val="04041965"/>
    <w:rsid w:val="08684504"/>
    <w:rsid w:val="09155BEC"/>
    <w:rsid w:val="0A7C3A83"/>
    <w:rsid w:val="0AED571F"/>
    <w:rsid w:val="0BE767CD"/>
    <w:rsid w:val="0E0B23FE"/>
    <w:rsid w:val="0F307AB2"/>
    <w:rsid w:val="120E1701"/>
    <w:rsid w:val="1C146065"/>
    <w:rsid w:val="1D0D1432"/>
    <w:rsid w:val="1DCC1FFE"/>
    <w:rsid w:val="1F0C67C0"/>
    <w:rsid w:val="20EF5F4E"/>
    <w:rsid w:val="211119FE"/>
    <w:rsid w:val="216655B5"/>
    <w:rsid w:val="238D160A"/>
    <w:rsid w:val="23FE7256"/>
    <w:rsid w:val="299F0F77"/>
    <w:rsid w:val="2B5E35DC"/>
    <w:rsid w:val="320F1FCE"/>
    <w:rsid w:val="325D030E"/>
    <w:rsid w:val="35004C19"/>
    <w:rsid w:val="35713388"/>
    <w:rsid w:val="38F508A2"/>
    <w:rsid w:val="3CD91F18"/>
    <w:rsid w:val="45F34DBA"/>
    <w:rsid w:val="477B5D50"/>
    <w:rsid w:val="48912668"/>
    <w:rsid w:val="489463CB"/>
    <w:rsid w:val="49CA06CC"/>
    <w:rsid w:val="4AE16CDF"/>
    <w:rsid w:val="4C39104D"/>
    <w:rsid w:val="4E9E46A7"/>
    <w:rsid w:val="4FDC2AFF"/>
    <w:rsid w:val="531E5657"/>
    <w:rsid w:val="53297767"/>
    <w:rsid w:val="540939FA"/>
    <w:rsid w:val="56BD0B46"/>
    <w:rsid w:val="56E155C6"/>
    <w:rsid w:val="59C74295"/>
    <w:rsid w:val="5CFC4DB1"/>
    <w:rsid w:val="5D561F98"/>
    <w:rsid w:val="60084CD7"/>
    <w:rsid w:val="601B6E17"/>
    <w:rsid w:val="633D73C8"/>
    <w:rsid w:val="6C061936"/>
    <w:rsid w:val="6C3668AB"/>
    <w:rsid w:val="6F42438B"/>
    <w:rsid w:val="700654D1"/>
    <w:rsid w:val="708513B4"/>
    <w:rsid w:val="70C360F6"/>
    <w:rsid w:val="70FA499F"/>
    <w:rsid w:val="71AE4360"/>
    <w:rsid w:val="735E4FEB"/>
    <w:rsid w:val="791953B6"/>
    <w:rsid w:val="79E9378A"/>
    <w:rsid w:val="7CBA6FE1"/>
    <w:rsid w:val="7D5B58CF"/>
    <w:rsid w:val="7D85546B"/>
    <w:rsid w:val="7F1B0DB8"/>
    <w:rsid w:val="7FD1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等线" w:hAnsi="等线" w:eastAsia="方正仿宋简体" w:cs="宋体"/>
      <w:kern w:val="2"/>
      <w:sz w:val="32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qFormat/>
    <w:uiPriority w:val="99"/>
    <w:pPr>
      <w:ind w:left="100" w:leftChars="2500"/>
    </w:pPr>
  </w:style>
  <w:style w:type="paragraph" w:styleId="5">
    <w:name w:val="Balloon Text"/>
    <w:basedOn w:val="1"/>
    <w:link w:val="17"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脚 字符"/>
    <w:basedOn w:val="11"/>
    <w:link w:val="6"/>
    <w:qFormat/>
    <w:uiPriority w:val="99"/>
    <w:rPr>
      <w:rFonts w:ascii="Times New Roman" w:hAnsi="Times New Roman" w:eastAsia="方正仿宋简体"/>
      <w:sz w:val="18"/>
      <w:szCs w:val="18"/>
    </w:rPr>
  </w:style>
  <w:style w:type="character" w:customStyle="1" w:styleId="15">
    <w:name w:val="页眉 字符"/>
    <w:basedOn w:val="11"/>
    <w:link w:val="7"/>
    <w:qFormat/>
    <w:uiPriority w:val="99"/>
    <w:rPr>
      <w:rFonts w:eastAsia="方正仿宋简体"/>
      <w:sz w:val="18"/>
      <w:szCs w:val="18"/>
    </w:rPr>
  </w:style>
  <w:style w:type="character" w:customStyle="1" w:styleId="16">
    <w:name w:val="日期 字符"/>
    <w:basedOn w:val="11"/>
    <w:link w:val="4"/>
    <w:qFormat/>
    <w:uiPriority w:val="99"/>
    <w:rPr>
      <w:rFonts w:eastAsia="方正仿宋简体"/>
      <w:sz w:val="32"/>
    </w:rPr>
  </w:style>
  <w:style w:type="character" w:customStyle="1" w:styleId="17">
    <w:name w:val="批注框文本 字符"/>
    <w:basedOn w:val="11"/>
    <w:link w:val="5"/>
    <w:qFormat/>
    <w:uiPriority w:val="99"/>
    <w:rPr>
      <w:rFonts w:eastAsia="方正仿宋简体"/>
      <w:sz w:val="18"/>
      <w:szCs w:val="18"/>
    </w:rPr>
  </w:style>
  <w:style w:type="paragraph" w:styleId="18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cs="Times New Roman"/>
      <w:szCs w:val="22"/>
    </w:rPr>
  </w:style>
  <w:style w:type="paragraph" w:customStyle="1" w:styleId="19">
    <w:name w:val="修订1"/>
    <w:hidden/>
    <w:unhideWhenUsed/>
    <w:qFormat/>
    <w:uiPriority w:val="99"/>
    <w:rPr>
      <w:rFonts w:ascii="等线" w:hAnsi="等线" w:eastAsia="方正仿宋简体" w:cs="宋体"/>
      <w:kern w:val="2"/>
      <w:sz w:val="32"/>
      <w:szCs w:val="21"/>
      <w:lang w:val="en-US" w:eastAsia="zh-CN" w:bidi="ar-SA"/>
    </w:rPr>
  </w:style>
  <w:style w:type="paragraph" w:customStyle="1" w:styleId="20">
    <w:name w:val="修订2"/>
    <w:hidden/>
    <w:unhideWhenUsed/>
    <w:qFormat/>
    <w:uiPriority w:val="99"/>
    <w:rPr>
      <w:rFonts w:ascii="等线" w:hAnsi="等线" w:eastAsia="方正仿宋简体" w:cs="宋体"/>
      <w:kern w:val="2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7F92-E5F1-4B6D-BA4C-70AE960B4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4</Pages>
  <Words>798</Words>
  <Characters>4551</Characters>
  <Lines>37</Lines>
  <Paragraphs>10</Paragraphs>
  <TotalTime>119</TotalTime>
  <ScaleCrop>false</ScaleCrop>
  <LinksUpToDate>false</LinksUpToDate>
  <CharactersWithSpaces>53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4:58:00Z</dcterms:created>
  <dc:creator>yang bo</dc:creator>
  <cp:lastModifiedBy>素袖清裳</cp:lastModifiedBy>
  <cp:lastPrinted>2023-09-18T10:29:00Z</cp:lastPrinted>
  <dcterms:modified xsi:type="dcterms:W3CDTF">2023-09-20T04:18:2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071F380ECD45EAA67AA6777077FAED_13</vt:lpwstr>
  </property>
  <property fmtid="{D5CDD505-2E9C-101B-9397-08002B2CF9AE}" pid="3" name="KSOProductBuildVer">
    <vt:lpwstr>2052-12.1.0.15374</vt:lpwstr>
  </property>
</Properties>
</file>